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394DCBD0" w14:textId="7510CD47" w:rsidR="006A39F0" w:rsidRDefault="00FD48C1" w:rsidP="006A39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01-2022</w:t>
      </w:r>
      <w:r w:rsidR="006A39F0">
        <w:rPr>
          <w:rFonts w:ascii="Arial" w:hAnsi="Arial" w:cs="Arial"/>
          <w:b/>
          <w:sz w:val="24"/>
          <w:szCs w:val="24"/>
        </w:rPr>
        <w:t xml:space="preserve"> </w:t>
      </w:r>
    </w:p>
    <w:p w14:paraId="7890ABAC" w14:textId="2B40C599" w:rsidR="006A39F0" w:rsidRPr="00024B14" w:rsidRDefault="00FD48C1" w:rsidP="006A39F0">
      <w:pPr>
        <w:pStyle w:val="Sinespaciado"/>
        <w:jc w:val="center"/>
        <w:rPr>
          <w:rFonts w:ascii="Arial" w:hAnsi="Arial" w:cs="Arial"/>
          <w:b/>
          <w:sz w:val="24"/>
        </w:rPr>
      </w:pPr>
      <w:r w:rsidRPr="00024B14">
        <w:rPr>
          <w:rFonts w:ascii="Arial" w:hAnsi="Arial" w:cs="Arial"/>
          <w:b/>
          <w:sz w:val="24"/>
          <w:lang w:val="es-ES"/>
        </w:rPr>
        <w:t>“SEGURO PARA EL PARQUE VEHICULAR DE LA ASEJ</w:t>
      </w:r>
      <w:r w:rsidR="006A39F0" w:rsidRPr="00024B14">
        <w:rPr>
          <w:rFonts w:ascii="Arial" w:hAnsi="Arial" w:cs="Arial"/>
          <w:b/>
          <w:sz w:val="24"/>
        </w:rPr>
        <w:t>”</w:t>
      </w:r>
    </w:p>
    <w:p w14:paraId="155D98F6" w14:textId="42C1C2A0" w:rsidR="005445C3" w:rsidRDefault="005445C3" w:rsidP="00CB72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14FF872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413AC3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54FD4E6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bookmarkStart w:id="0" w:name="_GoBack"/>
      <w:bookmarkEnd w:id="0"/>
      <w:proofErr w:type="gramStart"/>
      <w:r w:rsidR="00E85B04" w:rsidRPr="00CB72A1">
        <w:rPr>
          <w:rFonts w:ascii="Arial" w:hAnsi="Arial" w:cs="Arial"/>
          <w:sz w:val="24"/>
          <w:szCs w:val="24"/>
          <w:u w:val="single"/>
        </w:rPr>
        <w:t xml:space="preserve">legal)  </w:t>
      </w:r>
      <w:r w:rsidRPr="00CB72A1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F2E87E6" w14:textId="77777777" w:rsidR="00970F1A" w:rsidRDefault="00970F1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694FB3" w14:textId="77777777" w:rsidR="00970F1A" w:rsidRDefault="00970F1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22475B" w14:textId="77777777" w:rsidR="00970F1A" w:rsidRDefault="00970F1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9E02D4" w14:textId="77777777" w:rsidR="00970F1A" w:rsidRDefault="00970F1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E317FB" w14:textId="194E6C88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D48C1">
        <w:rPr>
          <w:rFonts w:ascii="Arial" w:hAnsi="Arial" w:cs="Arial"/>
          <w:b/>
          <w:sz w:val="24"/>
          <w:szCs w:val="24"/>
        </w:rPr>
        <w:t>22</w:t>
      </w:r>
    </w:p>
    <w:p w14:paraId="1D0AC00D" w14:textId="407673D6" w:rsidR="00413AC3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46ACAA" w14:textId="77777777" w:rsidR="00413AC3" w:rsidRPr="00CB72A1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lastRenderedPageBreak/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B5034">
      <w:pgSz w:w="12240" w:h="15840" w:code="1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24B14"/>
    <w:rsid w:val="000415A8"/>
    <w:rsid w:val="000611EF"/>
    <w:rsid w:val="00074BBE"/>
    <w:rsid w:val="00087F63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E121A"/>
    <w:rsid w:val="001F1609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2F1F1A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13AC3"/>
    <w:rsid w:val="00434262"/>
    <w:rsid w:val="0045499B"/>
    <w:rsid w:val="00463904"/>
    <w:rsid w:val="0046622E"/>
    <w:rsid w:val="004844F5"/>
    <w:rsid w:val="004B6EBA"/>
    <w:rsid w:val="004B79BF"/>
    <w:rsid w:val="00525EFA"/>
    <w:rsid w:val="005445C3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77415"/>
    <w:rsid w:val="006A39F0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8C7CAD"/>
    <w:rsid w:val="009075C6"/>
    <w:rsid w:val="00934818"/>
    <w:rsid w:val="009524AB"/>
    <w:rsid w:val="00970F1A"/>
    <w:rsid w:val="00971B02"/>
    <w:rsid w:val="00994BB4"/>
    <w:rsid w:val="009B6CDA"/>
    <w:rsid w:val="009B792E"/>
    <w:rsid w:val="009C42D3"/>
    <w:rsid w:val="009D169B"/>
    <w:rsid w:val="009D26DA"/>
    <w:rsid w:val="009E4BA5"/>
    <w:rsid w:val="009F5F02"/>
    <w:rsid w:val="00A162F8"/>
    <w:rsid w:val="00A22698"/>
    <w:rsid w:val="00A22F10"/>
    <w:rsid w:val="00A245DB"/>
    <w:rsid w:val="00A454DE"/>
    <w:rsid w:val="00A52862"/>
    <w:rsid w:val="00A85CF8"/>
    <w:rsid w:val="00A9717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85B04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D48C1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  <w:style w:type="paragraph" w:styleId="Sinespaciado">
    <w:name w:val="No Spacing"/>
    <w:uiPriority w:val="1"/>
    <w:qFormat/>
    <w:rsid w:val="00A162F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F6F3-854F-4020-BF70-4B6D9762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6</cp:revision>
  <cp:lastPrinted>2018-03-22T16:53:00Z</cp:lastPrinted>
  <dcterms:created xsi:type="dcterms:W3CDTF">2021-11-25T15:26:00Z</dcterms:created>
  <dcterms:modified xsi:type="dcterms:W3CDTF">2022-01-10T16:54:00Z</dcterms:modified>
</cp:coreProperties>
</file>